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64" w14:textId="77777777" w:rsidR="00C153B9" w:rsidRDefault="00C153B9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0"/>
        <w:gridCol w:w="5494"/>
      </w:tblGrid>
      <w:tr w:rsidR="00C153B9" w:rsidRPr="00F60D37" w14:paraId="2336F0C3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9052" w14:textId="77777777" w:rsidR="00C153B9" w:rsidRPr="00F60D37" w:rsidRDefault="00C153B9">
            <w:pPr>
              <w:spacing w:after="0" w:line="240" w:lineRule="auto"/>
              <w:rPr>
                <w:szCs w:val="24"/>
              </w:rPr>
            </w:pPr>
          </w:p>
          <w:p w14:paraId="4FF14EFD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77701866" w14:textId="77777777" w:rsidR="00C153B9" w:rsidRPr="00F60D37" w:rsidRDefault="00C153B9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264EEC0" w14:textId="77777777" w:rsidR="00C153B9" w:rsidRPr="00F60D37" w:rsidRDefault="00C153B9" w:rsidP="00CE4FAC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1298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D5E18B3" w14:textId="77777777" w:rsidR="00F60D37" w:rsidRDefault="00F60D37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DE66FCE" w14:textId="77777777" w:rsidR="000A753C" w:rsidRPr="00F60D37" w:rsidRDefault="00D42CDC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 w:rsidRPr="00F60D37">
              <w:rPr>
                <w:rFonts w:eastAsia="Times New Roman"/>
                <w:szCs w:val="24"/>
              </w:rPr>
              <w:t>Al</w:t>
            </w:r>
            <w:r w:rsidRPr="00F60D37">
              <w:rPr>
                <w:rFonts w:eastAsia="Times New Roman"/>
                <w:szCs w:val="24"/>
              </w:rPr>
              <w:tab/>
            </w:r>
          </w:p>
          <w:p w14:paraId="6C5C1770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3FC0938" w14:textId="77777777" w:rsidR="00033F1E" w:rsidRPr="00F60D37" w:rsidRDefault="00033F1E" w:rsidP="00033F1E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6FA619E" w14:textId="77777777" w:rsidR="000A753C" w:rsidRPr="00F60D37" w:rsidRDefault="000A753C" w:rsidP="00D42CDC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E7FADB0" w14:textId="77777777" w:rsidR="00B44F70" w:rsidRPr="00F60D37" w:rsidRDefault="00B44F70" w:rsidP="007E6026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 w:rsidRPr="00F60D37"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C153B9" w:rsidRPr="00F60D37" w14:paraId="019AD56F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28AF" w14:textId="77777777" w:rsidR="00C153B9" w:rsidRPr="00F60D37" w:rsidRDefault="00C153B9" w:rsidP="00E70B57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6BC1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153B9" w:rsidRPr="00F60D37" w14:paraId="4698A6D7" w14:textId="77777777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C2CA" w14:textId="77777777" w:rsidR="00C153B9" w:rsidRPr="00F60D37" w:rsidRDefault="00C153B9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53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9374" w14:textId="77777777" w:rsidR="00C153B9" w:rsidRPr="00F60D37" w:rsidRDefault="00C153B9">
            <w:pPr>
              <w:spacing w:after="0" w:line="240" w:lineRule="auto"/>
              <w:ind w:left="16" w:firstLine="565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45523B" w14:textId="77777777" w:rsidR="00033F1E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3709041" w14:textId="77777777" w:rsidR="00F60D37" w:rsidRPr="00F60D37" w:rsidRDefault="00F60D37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305AD9E4" w14:textId="77777777" w:rsidR="00033F1E" w:rsidRPr="00F60D37" w:rsidRDefault="00033F1E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2865D639" w14:textId="49752256" w:rsidR="00F05FD8" w:rsidRPr="00F60D37" w:rsidRDefault="006B10EB" w:rsidP="00E214CD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 w:rsidRPr="00F60D37">
        <w:rPr>
          <w:rFonts w:ascii="Book Antiqua" w:hAnsi="Book Antiqua"/>
          <w:b/>
          <w:szCs w:val="24"/>
        </w:rPr>
        <w:t>OGGETTO:</w:t>
      </w:r>
      <w:r w:rsidR="00A73F49" w:rsidRPr="00F60D37">
        <w:rPr>
          <w:rFonts w:ascii="Book Antiqua" w:hAnsi="Book Antiqua"/>
          <w:b/>
          <w:szCs w:val="24"/>
        </w:rPr>
        <w:t xml:space="preserve"> </w:t>
      </w:r>
      <w:r w:rsidR="006758CF" w:rsidRPr="00F60D37">
        <w:rPr>
          <w:rFonts w:ascii="Book Antiqua" w:hAnsi="Book Antiqua"/>
          <w:b/>
          <w:szCs w:val="24"/>
        </w:rPr>
        <w:tab/>
      </w:r>
      <w:r w:rsidR="00130B3E" w:rsidRPr="00F60D37">
        <w:rPr>
          <w:rFonts w:ascii="Book Antiqua" w:hAnsi="Book Antiqua"/>
          <w:b/>
          <w:szCs w:val="24"/>
        </w:rPr>
        <w:t xml:space="preserve">Assegnazione obiettivi </w:t>
      </w:r>
      <w:r w:rsidR="00E95EC0">
        <w:rPr>
          <w:rFonts w:ascii="Book Antiqua" w:hAnsi="Book Antiqua"/>
          <w:b/>
          <w:szCs w:val="24"/>
        </w:rPr>
        <w:t>2</w:t>
      </w:r>
      <w:r w:rsidR="00130B3E" w:rsidRPr="00F60D37">
        <w:rPr>
          <w:rFonts w:ascii="Book Antiqua" w:hAnsi="Book Antiqua"/>
          <w:b/>
          <w:szCs w:val="24"/>
        </w:rPr>
        <w:t>0</w:t>
      </w:r>
      <w:r w:rsidR="001E3A38">
        <w:rPr>
          <w:rFonts w:ascii="Book Antiqua" w:hAnsi="Book Antiqua"/>
          <w:b/>
          <w:szCs w:val="24"/>
        </w:rPr>
        <w:t>23</w:t>
      </w:r>
    </w:p>
    <w:p w14:paraId="65D80CBD" w14:textId="77777777" w:rsidR="00A45F7B" w:rsidRPr="00F60D37" w:rsidRDefault="00A45F7B" w:rsidP="00033F1E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2C6DAC2B" w14:textId="77777777" w:rsidR="00033F1E" w:rsidRPr="00ED1B4D" w:rsidRDefault="00033F1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 w:rsidRPr="00ED1B4D">
        <w:rPr>
          <w:rFonts w:ascii="Book Antiqua" w:hAnsi="Book Antiqua"/>
          <w:i/>
          <w:szCs w:val="24"/>
        </w:rPr>
        <w:t>(documento di programmazione)</w:t>
      </w:r>
      <w:r w:rsidRPr="00ED1B4D">
        <w:rPr>
          <w:rFonts w:ascii="Book Antiqua" w:hAnsi="Book Antiqua"/>
          <w:szCs w:val="24"/>
        </w:rPr>
        <w:t xml:space="preserve">, che prevede </w:t>
      </w:r>
      <w:r w:rsidR="00B3747E" w:rsidRPr="00ED1B4D">
        <w:rPr>
          <w:rFonts w:ascii="Book Antiqua" w:hAnsi="Book Antiqua"/>
          <w:szCs w:val="24"/>
        </w:rPr>
        <w:t>l’assegnazione del/degli obiettivo/i di Sua competenza, specificato/i nella tabella allegata.</w:t>
      </w:r>
    </w:p>
    <w:p w14:paraId="0672AA9E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Al fine di un corretto monitoraggio delle attività invito a segnalare eventuali problemi o difficoltà che potrebbero compromettere </w:t>
      </w:r>
      <w:r w:rsidR="00F60D37" w:rsidRPr="00ED1B4D">
        <w:rPr>
          <w:rFonts w:ascii="Book Antiqua" w:hAnsi="Book Antiqua"/>
          <w:szCs w:val="24"/>
        </w:rPr>
        <w:t>il conseguimento dell’obiettivo</w:t>
      </w:r>
      <w:r w:rsidRPr="00ED1B4D">
        <w:rPr>
          <w:rFonts w:ascii="Book Antiqua" w:hAnsi="Book Antiqua"/>
          <w:szCs w:val="24"/>
        </w:rPr>
        <w:t>.</w:t>
      </w:r>
    </w:p>
    <w:p w14:paraId="78081D54" w14:textId="77777777" w:rsidR="00B3747E" w:rsidRPr="00ED1B4D" w:rsidRDefault="00B3747E" w:rsidP="000F47AA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 w:rsidRPr="00ED1B4D">
        <w:rPr>
          <w:rFonts w:ascii="Book Antiqua" w:hAnsi="Book Antiqua"/>
          <w:szCs w:val="24"/>
        </w:rPr>
        <w:tab/>
        <w:t xml:space="preserve">Entro il mese successivo alla scadenza </w:t>
      </w:r>
      <w:r w:rsidR="00F60D37" w:rsidRPr="00ED1B4D">
        <w:rPr>
          <w:rFonts w:ascii="Book Antiqua" w:hAnsi="Book Antiqua"/>
          <w:szCs w:val="24"/>
        </w:rPr>
        <w:t>dovrà presentare, mediante compilazione della scheda allegato 2, una relazione relativa al conseguimento degli obiettivi, contenente le motivazioni dell’eventuale mancato raggiungimento degli stessi.</w:t>
      </w:r>
    </w:p>
    <w:p w14:paraId="6A5A069D" w14:textId="77777777" w:rsidR="00B3747E" w:rsidRDefault="00B3747E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D1B4D">
        <w:rPr>
          <w:szCs w:val="24"/>
        </w:rPr>
        <w:tab/>
        <w:t>Il grado di conseguimento degli obiettivi sarà oggetto di valutazione ai fini dell’erogazione</w:t>
      </w:r>
      <w:r w:rsidR="000F47AA">
        <w:rPr>
          <w:szCs w:val="24"/>
        </w:rPr>
        <w:t xml:space="preserve"> degli</w:t>
      </w:r>
      <w:r w:rsidRPr="00ED1B4D">
        <w:rPr>
          <w:szCs w:val="24"/>
        </w:rPr>
        <w:t xml:space="preserve"> </w:t>
      </w:r>
      <w:r w:rsidR="000F47AA" w:rsidRPr="000F47AA">
        <w:rPr>
          <w:szCs w:val="24"/>
        </w:rPr>
        <w:t>incentivi e premi</w:t>
      </w:r>
      <w:r w:rsidR="000F47AA">
        <w:rPr>
          <w:szCs w:val="24"/>
        </w:rPr>
        <w:t xml:space="preserve"> </w:t>
      </w:r>
      <w:r w:rsidR="000F47AA" w:rsidRPr="000F47AA">
        <w:rPr>
          <w:szCs w:val="24"/>
        </w:rPr>
        <w:t>collegati alla performance</w:t>
      </w:r>
      <w:r w:rsidR="000F47AA">
        <w:rPr>
          <w:szCs w:val="24"/>
        </w:rPr>
        <w:t>.</w:t>
      </w:r>
    </w:p>
    <w:p w14:paraId="1ABCB2D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25BAF8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4682A644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31674E" w14:textId="77777777" w:rsidR="00D37FE6" w:rsidRDefault="00D37FE6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54E4B2" w14:textId="77777777" w:rsidR="00024B01" w:rsidRDefault="00024B01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SEGRETARIO COMUNALE</w:t>
      </w:r>
    </w:p>
    <w:p w14:paraId="52D62D78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9B464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340DF" w14:textId="77777777" w:rsidR="000F47AA" w:rsidRP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3C7E42" w14:textId="77777777" w:rsidR="00F60D37" w:rsidRPr="00033F1E" w:rsidRDefault="00F60D37" w:rsidP="00033F1E">
      <w:pPr>
        <w:pStyle w:val="Corpodeltesto21"/>
        <w:spacing w:line="276" w:lineRule="auto"/>
        <w:rPr>
          <w:rFonts w:ascii="Book Antiqua" w:hAnsi="Book Antiqua"/>
          <w:sz w:val="20"/>
        </w:rPr>
      </w:pPr>
    </w:p>
    <w:p w14:paraId="18C47C40" w14:textId="77777777" w:rsidR="00463CAC" w:rsidRDefault="00070CAB" w:rsidP="005C7CB4">
      <w:pPr>
        <w:tabs>
          <w:tab w:val="left" w:pos="4182"/>
        </w:tabs>
        <w:suppressAutoHyphens w:val="0"/>
        <w:spacing w:after="0"/>
        <w:jc w:val="left"/>
        <w:sectPr w:rsidR="00463CAC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  <w: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5E5746" w14:paraId="46F80B0F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4DF67A9" w14:textId="77777777" w:rsidR="00B44F70" w:rsidRPr="005E5746" w:rsidRDefault="00024B01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lastRenderedPageBreak/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9989204" w14:textId="77777777" w:rsidR="00B44F70" w:rsidRPr="005E5746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D267233" w14:textId="77777777" w:rsidR="00B44F70" w:rsidRPr="005E5746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5E5746" w14:paraId="5D74F9B0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CD1418" w14:textId="5C53A87E" w:rsidR="00B44F70" w:rsidRPr="005E5746" w:rsidRDefault="001E3A38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MASCIA VAVASSORI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88A7CC" w14:textId="0EF85A39" w:rsidR="00B44F70" w:rsidRPr="005E5746" w:rsidRDefault="001E3A38" w:rsidP="00E33F35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D4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9A171A" w14:textId="3027DC35" w:rsidR="00B44F70" w:rsidRPr="005E5746" w:rsidRDefault="001E3A38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UFFICIO TECNICO</w:t>
            </w:r>
          </w:p>
        </w:tc>
      </w:tr>
      <w:tr w:rsidR="00B44F70" w:rsidRPr="005E5746" w14:paraId="27E10698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6B9BCC72" w14:textId="77777777" w:rsidR="00B44F70" w:rsidRPr="005E5746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P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2FF26C0" w14:textId="77777777" w:rsidR="00B44F70" w:rsidRPr="005E5746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Scadenza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7E7EF9" w14:textId="77777777" w:rsidR="00B44F70" w:rsidRPr="005E5746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CD9ED87" w14:textId="77777777" w:rsidR="00B44F70" w:rsidRPr="005E5746" w:rsidRDefault="00B44F70" w:rsidP="00E33F35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F7A0A12" w14:textId="77777777" w:rsidR="00B44F70" w:rsidRPr="005E5746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1E3A38" w:rsidRPr="005E5746" w14:paraId="7D3F0470" w14:textId="77777777" w:rsidTr="001E3A38">
        <w:trPr>
          <w:trHeight w:hRule="exact" w:val="966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8F279" w14:textId="77777777" w:rsidR="001E3A38" w:rsidRPr="00F10BC5" w:rsidRDefault="001E3A38" w:rsidP="001E3A38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B04EE" w14:textId="499ADD08" w:rsidR="001E3A38" w:rsidRDefault="001E3A38" w:rsidP="001E3A38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/12/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D98EF28" w14:textId="0A533337" w:rsidR="001E3A38" w:rsidRPr="00F10BC5" w:rsidRDefault="001E3A38" w:rsidP="001E3A38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F10BC5">
              <w:rPr>
                <w:rFonts w:eastAsia="Times New Roman" w:cs="Times New Roman"/>
                <w:sz w:val="18"/>
                <w:szCs w:val="18"/>
                <w:lang w:val="it-IT"/>
              </w:rPr>
              <w:t>Compilazione REGIS opere pubbliche soggetto e contributo PNRR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F1BC36B" w14:textId="38ECE7A1" w:rsidR="001E3A38" w:rsidRPr="006F2923" w:rsidRDefault="001E3A38" w:rsidP="001E3A38">
            <w:pPr>
              <w:pStyle w:val="Default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eastAsia="Times New Roman" w:hAnsi="Book Antiqua"/>
                <w:sz w:val="20"/>
                <w:szCs w:val="20"/>
              </w:rPr>
              <w:t>Validazione</w:t>
            </w:r>
            <w:proofErr w:type="spellEnd"/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0"/>
                <w:szCs w:val="20"/>
              </w:rPr>
              <w:t>fasi</w:t>
            </w:r>
            <w:proofErr w:type="spellEnd"/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 progetto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724E3AC" w14:textId="5DBF2902" w:rsidR="001E3A38" w:rsidRPr="006F2923" w:rsidRDefault="001E3A38" w:rsidP="001E3A38">
            <w:pPr>
              <w:suppressAutoHyphens w:val="0"/>
              <w:spacing w:after="0"/>
              <w:ind w:left="11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Ultimazion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endicontazion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entro il 31/12/2023</w:t>
            </w:r>
          </w:p>
        </w:tc>
      </w:tr>
      <w:tr w:rsidR="00B44F70" w:rsidRPr="005E5746" w14:paraId="6F3E06BD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BEDE" w14:textId="77777777" w:rsidR="00B44F70" w:rsidRPr="005E5746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3995746D" w14:textId="77777777" w:rsidR="00B44F70" w:rsidRPr="005E5746" w:rsidRDefault="00B44F70" w:rsidP="001B20BA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5E5746" w14:paraId="6097196A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5A04580" w14:textId="77777777" w:rsidR="00B44F70" w:rsidRPr="005E5746" w:rsidRDefault="00024B01" w:rsidP="00E33F35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B44F70" w:rsidRPr="005E5746" w14:paraId="4BE2D718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FB6D026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35C1713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3EEE0281" w14:textId="77777777" w:rsidR="00B44F70" w:rsidRPr="005E5746" w:rsidRDefault="00B44F70" w:rsidP="00E33F35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B44F70" w:rsidRPr="005E5746" w14:paraId="1B0F01F1" w14:textId="77777777" w:rsidTr="00185B2E">
        <w:tc>
          <w:tcPr>
            <w:tcW w:w="1502" w:type="pct"/>
            <w:shd w:val="clear" w:color="auto" w:fill="auto"/>
          </w:tcPr>
          <w:p w14:paraId="58629174" w14:textId="6C6E1316" w:rsidR="00B44F70" w:rsidRPr="005E5746" w:rsidRDefault="00B44F70" w:rsidP="005E5746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9D3113">
              <w:rPr>
                <w:sz w:val="22"/>
              </w:rPr>
              <w:t>ottobre</w:t>
            </w:r>
            <w:r w:rsidRPr="005E5746">
              <w:rPr>
                <w:sz w:val="22"/>
              </w:rPr>
              <w:t xml:space="preserve"> 20</w:t>
            </w:r>
            <w:r w:rsidR="001E3A38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5872F1E5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4CB6C777" w14:textId="77777777" w:rsidR="00B44F70" w:rsidRPr="005E5746" w:rsidRDefault="00B44F70" w:rsidP="005E5746">
            <w:pPr>
              <w:spacing w:before="120"/>
              <w:rPr>
                <w:sz w:val="22"/>
              </w:rPr>
            </w:pPr>
          </w:p>
        </w:tc>
      </w:tr>
    </w:tbl>
    <w:p w14:paraId="29CA28A2" w14:textId="77777777" w:rsidR="00B44F70" w:rsidRPr="005E5746" w:rsidRDefault="00B44F70" w:rsidP="001B20BA">
      <w:pPr>
        <w:suppressAutoHyphens w:val="0"/>
        <w:spacing w:after="0"/>
        <w:jc w:val="left"/>
      </w:pPr>
    </w:p>
    <w:sectPr w:rsidR="00B44F70" w:rsidRPr="005E5746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E44C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2017E469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6096" w14:textId="77777777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  <w:r w:rsidRPr="0095676C">
      <w:rPr>
        <w:sz w:val="18"/>
        <w:szCs w:val="18"/>
      </w:rPr>
      <w:t>___</w:t>
    </w:r>
    <w:r w:rsidR="00CB7152" w:rsidRPr="0095676C">
      <w:rPr>
        <w:sz w:val="18"/>
        <w:szCs w:val="18"/>
      </w:rPr>
      <w:t>___________________________</w:t>
    </w:r>
    <w:r w:rsidRPr="0095676C">
      <w:rPr>
        <w:sz w:val="18"/>
        <w:szCs w:val="18"/>
      </w:rPr>
      <w:t>_________________________________________________________</w:t>
    </w:r>
    <w:r w:rsidR="00F02D5C" w:rsidRPr="0095676C">
      <w:rPr>
        <w:sz w:val="18"/>
        <w:szCs w:val="18"/>
      </w:rPr>
      <w:t>___</w:t>
    </w:r>
    <w:r w:rsidRPr="0095676C">
      <w:rPr>
        <w:sz w:val="18"/>
        <w:szCs w:val="18"/>
      </w:rPr>
      <w:t>________________________________________________________________</w:t>
    </w:r>
  </w:p>
  <w:p w14:paraId="32702143" w14:textId="77777777" w:rsidR="00272B77" w:rsidRPr="0095676C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  <w:rPr>
        <w:sz w:val="16"/>
        <w:szCs w:val="16"/>
      </w:rPr>
    </w:pPr>
    <w:proofErr w:type="spellStart"/>
    <w:r w:rsidRPr="0095676C">
      <w:rPr>
        <w:sz w:val="16"/>
        <w:szCs w:val="16"/>
      </w:rPr>
      <w:t>Loc</w:t>
    </w:r>
    <w:proofErr w:type="spellEnd"/>
    <w:r w:rsidRPr="0095676C">
      <w:rPr>
        <w:sz w:val="16"/>
        <w:szCs w:val="16"/>
      </w:rPr>
      <w:t xml:space="preserve">. </w:t>
    </w:r>
    <w:proofErr w:type="spellStart"/>
    <w:r w:rsidRPr="0095676C">
      <w:rPr>
        <w:sz w:val="16"/>
        <w:szCs w:val="16"/>
      </w:rPr>
      <w:t>Chez</w:t>
    </w:r>
    <w:proofErr w:type="spellEnd"/>
    <w:r w:rsidRPr="0095676C">
      <w:rPr>
        <w:sz w:val="16"/>
        <w:szCs w:val="16"/>
      </w:rPr>
      <w:t xml:space="preserve"> </w:t>
    </w:r>
    <w:proofErr w:type="spellStart"/>
    <w:r w:rsidRPr="0095676C">
      <w:rPr>
        <w:sz w:val="16"/>
        <w:szCs w:val="16"/>
      </w:rPr>
      <w:t>Roncoz</w:t>
    </w:r>
    <w:proofErr w:type="spellEnd"/>
    <w:r w:rsidRPr="0095676C">
      <w:rPr>
        <w:sz w:val="16"/>
        <w:szCs w:val="16"/>
      </w:rPr>
      <w:t xml:space="preserve"> 29/i  </w:t>
    </w:r>
    <w:r w:rsidRPr="0095676C">
      <w:rPr>
        <w:sz w:val="16"/>
        <w:szCs w:val="16"/>
      </w:rPr>
      <w:tab/>
    </w:r>
    <w:hyperlink r:id="rId1">
      <w:r w:rsidRPr="0095676C">
        <w:rPr>
          <w:rStyle w:val="CollegamentoInternet"/>
          <w:sz w:val="16"/>
          <w:szCs w:val="16"/>
        </w:rPr>
        <w:t>www.grandcombin.vda.it</w:t>
      </w:r>
    </w:hyperlink>
    <w:r w:rsidRPr="0095676C">
      <w:rPr>
        <w:sz w:val="16"/>
        <w:szCs w:val="16"/>
      </w:rPr>
      <w:tab/>
    </w:r>
    <w:r w:rsidR="00FA73C4" w:rsidRPr="0095676C">
      <w:rPr>
        <w:sz w:val="16"/>
        <w:szCs w:val="16"/>
      </w:rPr>
      <w:t>Segreteria generale</w:t>
    </w:r>
  </w:p>
  <w:p w14:paraId="12B8E378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11010 - Gignod (Aosta)</w:t>
    </w:r>
    <w:r>
      <w:rPr>
        <w:sz w:val="16"/>
        <w:szCs w:val="16"/>
      </w:rPr>
      <w:tab/>
    </w:r>
    <w:hyperlink r:id="rId2">
      <w:r>
        <w:rPr>
          <w:rStyle w:val="CollegamentoInternet"/>
          <w:sz w:val="16"/>
          <w:szCs w:val="16"/>
        </w:rPr>
        <w:t>info@cm-grandcombin.vda.it</w:t>
      </w:r>
    </w:hyperlink>
    <w:r>
      <w:rPr>
        <w:sz w:val="16"/>
        <w:szCs w:val="16"/>
      </w:rPr>
      <w:tab/>
      <w:t>telefono 0165 256611</w:t>
    </w:r>
  </w:p>
  <w:p w14:paraId="59FB1F70" w14:textId="77777777" w:rsidR="00272B77" w:rsidRPr="00CE4FAC" w:rsidRDefault="00272B77" w:rsidP="00272B77">
    <w:pPr>
      <w:tabs>
        <w:tab w:val="right" w:pos="709"/>
        <w:tab w:val="center" w:pos="6804"/>
        <w:tab w:val="right" w:pos="13892"/>
      </w:tabs>
      <w:spacing w:after="0" w:line="240" w:lineRule="auto"/>
      <w:ind w:right="-427"/>
      <w:rPr>
        <w:lang w:val="en-US"/>
      </w:rPr>
    </w:pPr>
    <w:r>
      <w:rPr>
        <w:sz w:val="16"/>
        <w:szCs w:val="16"/>
        <w:lang w:val="en-US"/>
      </w:rPr>
      <w:t>Tel. 0165 256611– fax 0165 256636</w:t>
    </w:r>
    <w:r>
      <w:rPr>
        <w:sz w:val="16"/>
        <w:szCs w:val="16"/>
        <w:lang w:val="en-US"/>
      </w:rPr>
      <w:tab/>
    </w:r>
    <w:hyperlink r:id="rId3">
      <w:r>
        <w:rPr>
          <w:rStyle w:val="CollegamentoInternet"/>
          <w:b/>
          <w:sz w:val="16"/>
          <w:szCs w:val="16"/>
          <w:lang w:val="en-US"/>
        </w:rPr>
        <w:t>protocollo@pec.cm-grandcombin.vda.it</w:t>
      </w:r>
    </w:hyperlink>
    <w:r>
      <w:rPr>
        <w:sz w:val="16"/>
        <w:szCs w:val="16"/>
        <w:lang w:val="en-US"/>
      </w:rPr>
      <w:tab/>
      <w:t>info@cm-grandcombin.vda.it</w:t>
    </w:r>
  </w:p>
  <w:p w14:paraId="11F1EDA9" w14:textId="77777777" w:rsidR="00272B77" w:rsidRDefault="00272B77" w:rsidP="00272B77">
    <w:pPr>
      <w:tabs>
        <w:tab w:val="left" w:pos="709"/>
        <w:tab w:val="center" w:pos="6804"/>
        <w:tab w:val="right" w:pos="13892"/>
      </w:tabs>
      <w:spacing w:after="0" w:line="240" w:lineRule="auto"/>
      <w:ind w:right="-427"/>
    </w:pPr>
    <w:r>
      <w:rPr>
        <w:sz w:val="16"/>
        <w:szCs w:val="16"/>
      </w:rPr>
      <w:t>C.F. 80003190073 – P.I. 00140370073</w:t>
    </w:r>
    <w:r>
      <w:rPr>
        <w:sz w:val="16"/>
        <w:szCs w:val="16"/>
      </w:rPr>
      <w:tab/>
    </w:r>
    <w:r w:rsidRPr="00B062C3">
      <w:rPr>
        <w:sz w:val="16"/>
        <w:szCs w:val="16"/>
      </w:rPr>
      <w:t>CODICE UNIVOCO:  UFF0V7</w:t>
    </w:r>
    <w:r>
      <w:rPr>
        <w:sz w:val="16"/>
        <w:szCs w:val="16"/>
      </w:rPr>
      <w:tab/>
      <w:t>responsabile procedimento arch. Fulvio BOVET</w:t>
    </w:r>
  </w:p>
  <w:p w14:paraId="09371FA6" w14:textId="77777777" w:rsidR="00272B77" w:rsidRDefault="00272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722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D8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71640B23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B3C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015E0B2D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84B" w14:textId="77777777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033F1E">
      <w:t>INTESTAZIONE</w:t>
    </w:r>
  </w:p>
  <w:p w14:paraId="440F225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1BC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2DB7149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639C94ED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24131">
    <w:abstractNumId w:val="1"/>
  </w:num>
  <w:num w:numId="2" w16cid:durableId="1256091267">
    <w:abstractNumId w:val="6"/>
  </w:num>
  <w:num w:numId="3" w16cid:durableId="1720015643">
    <w:abstractNumId w:val="5"/>
  </w:num>
  <w:num w:numId="4" w16cid:durableId="1128939503">
    <w:abstractNumId w:val="2"/>
  </w:num>
  <w:num w:numId="5" w16cid:durableId="1517112049">
    <w:abstractNumId w:val="0"/>
  </w:num>
  <w:num w:numId="6" w16cid:durableId="27336181">
    <w:abstractNumId w:val="3"/>
  </w:num>
  <w:num w:numId="7" w16cid:durableId="118667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0621E"/>
    <w:rsid w:val="00130B3E"/>
    <w:rsid w:val="0014089F"/>
    <w:rsid w:val="00166CF0"/>
    <w:rsid w:val="00185B2E"/>
    <w:rsid w:val="001B20BA"/>
    <w:rsid w:val="001E3A38"/>
    <w:rsid w:val="001E556D"/>
    <w:rsid w:val="002307C4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2B04"/>
    <w:rsid w:val="00422B80"/>
    <w:rsid w:val="004401BD"/>
    <w:rsid w:val="00463CAC"/>
    <w:rsid w:val="004921AB"/>
    <w:rsid w:val="004B168A"/>
    <w:rsid w:val="004B23DF"/>
    <w:rsid w:val="004B63AD"/>
    <w:rsid w:val="00503925"/>
    <w:rsid w:val="00515944"/>
    <w:rsid w:val="00524768"/>
    <w:rsid w:val="005342CA"/>
    <w:rsid w:val="00544BFF"/>
    <w:rsid w:val="0057092C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B10EB"/>
    <w:rsid w:val="006C70BC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D3113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10BC5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8661D1"/>
  <w15:docId w15:val="{73EE6D35-A68A-4B94-AB58-DA7B84D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m-grandcombin.vda.it" TargetMode="External"/><Relationship Id="rId2" Type="http://schemas.openxmlformats.org/officeDocument/2006/relationships/hyperlink" Target="mailto:info@cm-grandcombin.vda.it" TargetMode="External"/><Relationship Id="rId1" Type="http://schemas.openxmlformats.org/officeDocument/2006/relationships/hyperlink" Target="http://www.grandcombin.vd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Responsabile Ufficio Tecnico</cp:lastModifiedBy>
  <cp:revision>5</cp:revision>
  <cp:lastPrinted>2019-03-04T09:19:00Z</cp:lastPrinted>
  <dcterms:created xsi:type="dcterms:W3CDTF">2023-06-13T15:56:00Z</dcterms:created>
  <dcterms:modified xsi:type="dcterms:W3CDTF">2023-06-23T09:39:00Z</dcterms:modified>
  <dc:language>it-IT</dc:language>
</cp:coreProperties>
</file>